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5D" w:rsidRDefault="0033235D" w:rsidP="0033235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Роль педагога</w:t>
      </w:r>
    </w:p>
    <w:p w:rsidR="0033235D" w:rsidRPr="00E840D4" w:rsidRDefault="0033235D" w:rsidP="0033235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84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но не навязывать свое мнение, а направлять обсуждение, помогая участникам самостоятельно находить решения.</w:t>
      </w:r>
    </w:p>
    <w:p w:rsidR="0033235D" w:rsidRDefault="0033235D" w:rsidP="00E840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E840D4" w:rsidRPr="00E840D4" w:rsidRDefault="00E840D4" w:rsidP="00E840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Возможные сложности</w:t>
      </w:r>
    </w:p>
    <w:p w:rsidR="00E840D4" w:rsidRPr="00C1627F" w:rsidRDefault="00E840D4" w:rsidP="00E840D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остаточная активность участников из-за не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нности или отсутствия опыта;</w:t>
      </w:r>
    </w:p>
    <w:p w:rsidR="00E840D4" w:rsidRPr="00C1627F" w:rsidRDefault="00E840D4" w:rsidP="00E840D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дности в анализе ситу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, особенно у подростков с ОВЗ;</w:t>
      </w:r>
    </w:p>
    <w:p w:rsidR="00E840D4" w:rsidRPr="00C1627F" w:rsidRDefault="00E840D4" w:rsidP="00E840D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ности в управлении дискуссией, если участники уходят от темы.</w:t>
      </w:r>
    </w:p>
    <w:p w:rsidR="00E840D4" w:rsidRPr="00E840D4" w:rsidRDefault="00E840D4" w:rsidP="00E840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Рекомендуемая литература</w:t>
      </w:r>
    </w:p>
    <w:p w:rsidR="00E840D4" w:rsidRPr="00C1627F" w:rsidRDefault="00E840D4" w:rsidP="00E840D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ухова, Л. В. </w:t>
      </w:r>
      <w:r w:rsidRPr="00C162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Кейс-метод в педагогике: теория и практика"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М.: Просвещение, 2023.</w:t>
      </w:r>
    </w:p>
    <w:p w:rsidR="00E840D4" w:rsidRPr="00C1627F" w:rsidRDefault="00E840D4" w:rsidP="00E840D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рин, М. В. </w:t>
      </w:r>
      <w:r w:rsidRPr="00C162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Инновационные технологии обучения"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М.: Академия, 2022.</w:t>
      </w:r>
    </w:p>
    <w:p w:rsidR="00E840D4" w:rsidRPr="00C1627F" w:rsidRDefault="00E840D4" w:rsidP="00E840D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евко</w:t>
      </w:r>
      <w:proofErr w:type="spellEnd"/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 К. </w:t>
      </w:r>
      <w:r w:rsidRPr="00C162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Современные образовательные технологии"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М.: Народное образование, 2024.</w:t>
      </w:r>
    </w:p>
    <w:p w:rsidR="00C1627F" w:rsidRDefault="00C1627F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235D" w:rsidRDefault="0033235D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235D" w:rsidRDefault="0033235D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235D" w:rsidRDefault="0033235D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235D" w:rsidRDefault="0033235D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235D" w:rsidRDefault="0033235D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235D" w:rsidRDefault="0033235D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3235D" w:rsidRPr="00580960" w:rsidRDefault="0033235D" w:rsidP="0033235D">
      <w:pPr>
        <w:ind w:left="284" w:firstLine="284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809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работка: Погорелова Т.В.- методист ОСГБУСОССЗН «Областной социально-реабилитационный центр для несовершеннолетних»                       </w:t>
      </w:r>
    </w:p>
    <w:p w:rsidR="0033235D" w:rsidRDefault="0033235D" w:rsidP="0033235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lang w:eastAsia="ru-RU"/>
        </w:rPr>
      </w:pPr>
    </w:p>
    <w:p w:rsidR="0033235D" w:rsidRDefault="00C1627F" w:rsidP="0033235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lang w:eastAsia="ru-RU"/>
        </w:rPr>
      </w:pPr>
      <w:bookmarkStart w:id="0" w:name="_GoBack"/>
      <w:bookmarkEnd w:id="0"/>
      <w:r w:rsidRPr="00C1627F">
        <w:rPr>
          <w:rFonts w:ascii="Times New Roman" w:eastAsia="Times New Roman" w:hAnsi="Times New Roman" w:cs="Times New Roman"/>
          <w:b/>
          <w:color w:val="5B9BD5" w:themeColor="accent1"/>
          <w:lang w:eastAsia="ru-RU"/>
        </w:rPr>
        <w:lastRenderedPageBreak/>
        <w:t xml:space="preserve">ОСГБУСОССЗН </w:t>
      </w:r>
    </w:p>
    <w:p w:rsidR="00C1627F" w:rsidRPr="00C1627F" w:rsidRDefault="00C1627F" w:rsidP="0033235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lang w:eastAsia="ru-RU"/>
        </w:rPr>
      </w:pPr>
      <w:r w:rsidRPr="00C1627F">
        <w:rPr>
          <w:rFonts w:ascii="Times New Roman" w:eastAsia="Times New Roman" w:hAnsi="Times New Roman" w:cs="Times New Roman"/>
          <w:b/>
          <w:color w:val="5B9BD5" w:themeColor="accent1"/>
          <w:lang w:eastAsia="ru-RU"/>
        </w:rPr>
        <w:t>«ОБЛАСТНОЙ СОЦИАЛЬНО- РЕАБИЛИТАЦИОННЫЙЦЕНТР ДЛЯ НЕСОВЕРШЕННОЛЕТНИХ»</w:t>
      </w:r>
    </w:p>
    <w:p w:rsidR="00C1627F" w:rsidRDefault="00C1627F" w:rsidP="00C1627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152F6" w:rsidRDefault="000152F6" w:rsidP="00C162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C1627F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Использование кейс-технологий в педагогической деятельности</w:t>
      </w:r>
    </w:p>
    <w:p w:rsidR="00C1627F" w:rsidRDefault="00C1627F" w:rsidP="00C162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C1627F" w:rsidRPr="00C1627F" w:rsidRDefault="0033235D" w:rsidP="00C162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33235D">
        <w:rPr>
          <w:rFonts w:ascii="Times New Roman" w:eastAsia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4401185" cy="2514963"/>
            <wp:effectExtent l="0" t="0" r="0" b="0"/>
            <wp:docPr id="1" name="Рисунок 1" descr="C:\Users\User\Desktop\7ddb13fbaf6d11f0b5f42e5d6fce08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ddb13fbaf6d11f0b5f42e5d6fce0899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5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F" w:rsidRDefault="00C1627F" w:rsidP="00C162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C1627F" w:rsidRDefault="00C1627F" w:rsidP="00C162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0152F6" w:rsidRDefault="00E840D4" w:rsidP="00E840D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 2024 г.</w:t>
      </w:r>
    </w:p>
    <w:p w:rsidR="0033235D" w:rsidRPr="00C1627F" w:rsidRDefault="0033235D" w:rsidP="00E840D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Что такое кейс-технология?</w:t>
      </w: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йс-технология — это интерактивный метод обучения, основанный на анализе конкретных ситуаций (кейсов), взятых из реальной жизни или профессиональной практики. В</w:t>
      </w:r>
      <w:r w:rsid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е работы над кейсом дети </w:t>
      </w:r>
      <w:r w:rsidR="00C1627F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следуют проблему, предлагают решения, проводят дискуссии и защищают свою точку зрения.</w:t>
      </w: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еимущества технологии:</w:t>
      </w:r>
    </w:p>
    <w:p w:rsidR="000152F6" w:rsidRPr="00C1627F" w:rsidRDefault="00C1627F" w:rsidP="00C1627F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крити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и аналитического мышления;</w:t>
      </w:r>
    </w:p>
    <w:p w:rsidR="000152F6" w:rsidRPr="00C1627F" w:rsidRDefault="00C1627F" w:rsidP="00C1627F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навыков принятия ре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й и командной работы;</w:t>
      </w:r>
    </w:p>
    <w:p w:rsidR="000152F6" w:rsidRPr="00C1627F" w:rsidRDefault="00C1627F" w:rsidP="00C1627F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ышение мотивации 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ческое применение знаний;</w:t>
      </w:r>
    </w:p>
    <w:p w:rsidR="000152F6" w:rsidRPr="00C1627F" w:rsidRDefault="00C1627F" w:rsidP="00C1627F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шение коммуникативных способностей и умения аргументированно выражать мысли.</w:t>
      </w: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имеры использования кейс-технологии в образовательном процессе:</w:t>
      </w: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C1627F" w:rsidRDefault="000152F6" w:rsidP="00C16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имер 1: Кейс «Экологическая проблема»</w:t>
      </w:r>
    </w:p>
    <w:p w:rsidR="000152F6" w:rsidRPr="00C1627F" w:rsidRDefault="00C1627F" w:rsidP="00C16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писание ситуации: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тели небольшого города столкнулись с проблемой загрязнения реки от промышленных предприятий.</w:t>
      </w:r>
    </w:p>
    <w:p w:rsidR="000152F6" w:rsidRPr="00C1627F" w:rsidRDefault="00E840D4" w:rsidP="00C16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: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ить комплекс мер по улучшению экологической обстановки, учитывая интересы всех сторон конфликта (предприятия, экологи, жители).</w:t>
      </w:r>
    </w:p>
    <w:p w:rsidR="000152F6" w:rsidRPr="00C1627F" w:rsidRDefault="000152F6" w:rsidP="00C16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E840D4" w:rsidRDefault="000152F6" w:rsidP="00C16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имер 2: Кейс «Социокультурный проект»</w:t>
      </w:r>
    </w:p>
    <w:p w:rsidR="000152F6" w:rsidRPr="00C1627F" w:rsidRDefault="00E840D4" w:rsidP="00C16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писание ситуации: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 планирует проведение фестиваля русской культуры.</w:t>
      </w:r>
    </w:p>
    <w:p w:rsidR="000152F6" w:rsidRPr="00C1627F" w:rsidRDefault="00E840D4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Задачи:</w:t>
      </w:r>
      <w:r w:rsidR="000152F6"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ть план мероприятий, определить целевую аудиторию и подготовить презентацию проекта.</w:t>
      </w: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E840D4" w:rsidRDefault="000152F6" w:rsidP="00E840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комендации по внедрению кейс-технологии в неурочную деятельность:</w:t>
      </w:r>
    </w:p>
    <w:p w:rsidR="000152F6" w:rsidRPr="00C1627F" w:rsidRDefault="000152F6" w:rsidP="00C162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C1627F" w:rsidRDefault="00E840D4" w:rsidP="00E84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 Выбор тематики кейса</w:t>
      </w:r>
    </w:p>
    <w:p w:rsidR="000152F6" w:rsidRDefault="000152F6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Важно учитывать возрастные особенности детей и уровень подготовки группы. Тематика должна быть актуальной и интересной </w:t>
      </w:r>
      <w:r w:rsidR="00E84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3235D" w:rsidRPr="00C1627F" w:rsidRDefault="0033235D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E840D4" w:rsidRDefault="000152F6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  </w:t>
      </w:r>
      <w:r w:rsidR="00E840D4"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 Подготовка материалов</w:t>
      </w:r>
    </w:p>
    <w:p w:rsidR="000152F6" w:rsidRDefault="000152F6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Подготовьте материалы заранее: описание ситуации, дополнительные источники информации, инструкции для групп.</w:t>
      </w:r>
    </w:p>
    <w:p w:rsidR="0033235D" w:rsidRPr="00C1627F" w:rsidRDefault="0033235D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E840D4" w:rsidRDefault="00E840D4" w:rsidP="00E84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3. </w:t>
      </w:r>
      <w:r w:rsidR="000152F6"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р</w:t>
      </w: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анизация процесса работы</w:t>
      </w:r>
    </w:p>
    <w:p w:rsidR="000152F6" w:rsidRDefault="000152F6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Оптимально разделить </w:t>
      </w:r>
      <w:r w:rsidR="00E84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</w:t>
      </w: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ебольшие группы (по 3–5 человек). Каждый участник должен иметь конкретную роль (например, эксперт, аналитик, координатор).</w:t>
      </w:r>
    </w:p>
    <w:p w:rsidR="0033235D" w:rsidRPr="00C1627F" w:rsidRDefault="0033235D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E840D4" w:rsidRDefault="00E840D4" w:rsidP="00E84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4. </w:t>
      </w:r>
      <w:r w:rsidR="000152F6"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оведение</w:t>
      </w: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обсуждений и защита проектов.</w:t>
      </w:r>
    </w:p>
    <w:p w:rsidR="000152F6" w:rsidRDefault="000152F6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После выполнения задания организуйте обсуждение результатов, где каждая группа презентует свое решение. Уделите внимание рефлексии: обсудите сильные стороны предложенных решений, выявленные проблемы и пути их устранения.</w:t>
      </w:r>
    </w:p>
    <w:p w:rsidR="0033235D" w:rsidRPr="00C1627F" w:rsidRDefault="0033235D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F6" w:rsidRPr="00E840D4" w:rsidRDefault="00E840D4" w:rsidP="00E84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840D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5. Оценка и мотивация участников.</w:t>
      </w:r>
    </w:p>
    <w:p w:rsidR="00E840D4" w:rsidRPr="00C1627F" w:rsidRDefault="000152F6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62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Оценивайте не только конечный результат, но и процесс работы, активность каждого участника, умение сотрудничать и принимать коллективное решение.</w:t>
      </w:r>
    </w:p>
    <w:p w:rsidR="000152F6" w:rsidRPr="00C1627F" w:rsidRDefault="000152F6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6B83" w:rsidRPr="00C1627F" w:rsidRDefault="00FA6B83" w:rsidP="00C1627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A6B83" w:rsidRPr="00C1627F" w:rsidSect="00C1627F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679"/>
    <w:multiLevelType w:val="multilevel"/>
    <w:tmpl w:val="FCF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1670F4"/>
    <w:multiLevelType w:val="hybridMultilevel"/>
    <w:tmpl w:val="237C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22E"/>
    <w:multiLevelType w:val="multilevel"/>
    <w:tmpl w:val="AEBE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031E3"/>
    <w:multiLevelType w:val="multilevel"/>
    <w:tmpl w:val="12E2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F4177"/>
    <w:multiLevelType w:val="multilevel"/>
    <w:tmpl w:val="442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EF7A42"/>
    <w:multiLevelType w:val="multilevel"/>
    <w:tmpl w:val="228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F4D6A"/>
    <w:multiLevelType w:val="multilevel"/>
    <w:tmpl w:val="1E30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26E73"/>
    <w:multiLevelType w:val="multilevel"/>
    <w:tmpl w:val="1348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474E8"/>
    <w:multiLevelType w:val="multilevel"/>
    <w:tmpl w:val="7D9A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C5"/>
    <w:rsid w:val="000152F6"/>
    <w:rsid w:val="0033235D"/>
    <w:rsid w:val="003E4DC5"/>
    <w:rsid w:val="006D1249"/>
    <w:rsid w:val="00852ACA"/>
    <w:rsid w:val="00C1627F"/>
    <w:rsid w:val="00E840D4"/>
    <w:rsid w:val="00FA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4A9F"/>
  <w15:chartTrackingRefBased/>
  <w15:docId w15:val="{62EAA262-D978-4670-9981-F16F07B9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12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g-white">
    <w:name w:val="bg-white"/>
    <w:basedOn w:val="a"/>
    <w:rsid w:val="006D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D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1249"/>
    <w:rPr>
      <w:b/>
      <w:bCs/>
    </w:rPr>
  </w:style>
  <w:style w:type="paragraph" w:styleId="a5">
    <w:name w:val="List Paragraph"/>
    <w:basedOn w:val="a"/>
    <w:uiPriority w:val="34"/>
    <w:qFormat/>
    <w:rsid w:val="00C1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145D-4F93-4B3B-894E-C551ACB3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25-09-29T20:04:00Z</dcterms:created>
  <dcterms:modified xsi:type="dcterms:W3CDTF">2025-10-22T17:39:00Z</dcterms:modified>
</cp:coreProperties>
</file>